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D8C" w:rsidRDefault="00F41438" w:rsidP="00C16EE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52D0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1D8C" w:rsidRPr="00FB3A0D" w:rsidRDefault="00AD1D8C" w:rsidP="00AD1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A0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D1D8C" w:rsidRPr="00FB3A0D" w:rsidRDefault="00AD1D8C" w:rsidP="00AD1D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3A0D">
        <w:rPr>
          <w:rFonts w:ascii="Times New Roman" w:hAnsi="Times New Roman" w:cs="Times New Roman"/>
          <w:sz w:val="26"/>
          <w:szCs w:val="26"/>
        </w:rPr>
        <w:t>АДМИНИСТРАЦИЯ НОВОСЕЛОВСКОГО МУНИЦИПАЛЬНОГО ОБРАЗОВАНИЯ</w:t>
      </w:r>
    </w:p>
    <w:p w:rsidR="00AD1D8C" w:rsidRPr="00FB3A0D" w:rsidRDefault="00AD1D8C" w:rsidP="00AD1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A0D">
        <w:rPr>
          <w:rFonts w:ascii="Times New Roman" w:hAnsi="Times New Roman" w:cs="Times New Roman"/>
          <w:sz w:val="28"/>
          <w:szCs w:val="28"/>
        </w:rPr>
        <w:t>ЕКАТЕРИНОВСКОГО МУНИЦИПАЛЬНОГО РАЙОНА</w:t>
      </w:r>
    </w:p>
    <w:p w:rsidR="00AD1D8C" w:rsidRPr="00FB3A0D" w:rsidRDefault="00AD1D8C" w:rsidP="00AD1D8C">
      <w:pPr>
        <w:jc w:val="center"/>
        <w:rPr>
          <w:rFonts w:ascii="Times New Roman" w:hAnsi="Times New Roman" w:cs="Times New Roman"/>
          <w:sz w:val="28"/>
          <w:szCs w:val="28"/>
        </w:rPr>
      </w:pPr>
      <w:r w:rsidRPr="00FB3A0D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AD1D8C" w:rsidRPr="00FB3A0D" w:rsidRDefault="00AD1D8C" w:rsidP="00AD1D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A0D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AD1D8C" w:rsidRPr="00AD1D8C" w:rsidRDefault="00AD1D8C" w:rsidP="00AD1D8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1D8C" w:rsidRPr="00AD1D8C" w:rsidRDefault="00AD1D8C" w:rsidP="00AD1D8C">
      <w:pPr>
        <w:rPr>
          <w:rFonts w:ascii="Times New Roman" w:eastAsia="Times New Roman" w:hAnsi="Times New Roman" w:cs="Times New Roman"/>
          <w:sz w:val="28"/>
          <w:szCs w:val="28"/>
        </w:rPr>
      </w:pPr>
      <w:r w:rsidRPr="00AD1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3A0D">
        <w:rPr>
          <w:rFonts w:ascii="Times New Roman" w:hAnsi="Times New Roman" w:cs="Times New Roman"/>
          <w:b/>
          <w:sz w:val="28"/>
          <w:szCs w:val="28"/>
        </w:rPr>
        <w:t xml:space="preserve">от 25 ноября </w:t>
      </w:r>
      <w:r w:rsidRPr="00FB3A0D">
        <w:rPr>
          <w:rFonts w:ascii="Times New Roman" w:eastAsia="Times New Roman" w:hAnsi="Times New Roman" w:cs="Times New Roman"/>
          <w:b/>
          <w:sz w:val="28"/>
          <w:szCs w:val="28"/>
        </w:rPr>
        <w:t xml:space="preserve"> 2013  года</w:t>
      </w:r>
      <w:r w:rsidRPr="00AD1D8C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FB3A0D">
        <w:rPr>
          <w:rFonts w:ascii="Times New Roman" w:eastAsia="Times New Roman" w:hAnsi="Times New Roman" w:cs="Times New Roman"/>
          <w:b/>
          <w:sz w:val="28"/>
          <w:szCs w:val="28"/>
        </w:rPr>
        <w:t>№ 30</w:t>
      </w:r>
      <w:r w:rsidRPr="00AD1D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с. Новосёловка</w:t>
      </w:r>
    </w:p>
    <w:p w:rsidR="00AD1D8C" w:rsidRPr="00FB3A0D" w:rsidRDefault="002A5180" w:rsidP="00C16E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3A0D">
        <w:rPr>
          <w:rFonts w:ascii="Times New Roman" w:hAnsi="Times New Roman" w:cs="Times New Roman"/>
          <w:b/>
          <w:sz w:val="28"/>
          <w:szCs w:val="28"/>
        </w:rPr>
        <w:t xml:space="preserve"> «Об утверждении</w:t>
      </w:r>
      <w:r w:rsidR="00AD1D8C" w:rsidRPr="00FB3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A0D">
        <w:rPr>
          <w:rFonts w:ascii="Times New Roman" w:hAnsi="Times New Roman" w:cs="Times New Roman"/>
          <w:b/>
          <w:sz w:val="28"/>
          <w:szCs w:val="28"/>
        </w:rPr>
        <w:t xml:space="preserve">схемы </w:t>
      </w:r>
    </w:p>
    <w:p w:rsidR="002A5180" w:rsidRPr="00FB3A0D" w:rsidRDefault="002A5180" w:rsidP="00C16E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3A0D">
        <w:rPr>
          <w:rFonts w:ascii="Times New Roman" w:hAnsi="Times New Roman" w:cs="Times New Roman"/>
          <w:b/>
          <w:sz w:val="28"/>
          <w:szCs w:val="28"/>
        </w:rPr>
        <w:t>размещения нестационарных торговых точек»</w:t>
      </w:r>
    </w:p>
    <w:p w:rsidR="00DC3F43" w:rsidRPr="00AD1D8C" w:rsidRDefault="00DC3F43" w:rsidP="00C16E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3F43" w:rsidRPr="00AD1D8C" w:rsidRDefault="00DC3F43" w:rsidP="00C16E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D8C">
        <w:rPr>
          <w:rFonts w:ascii="Times New Roman" w:hAnsi="Times New Roman" w:cs="Times New Roman"/>
          <w:sz w:val="28"/>
          <w:szCs w:val="28"/>
        </w:rPr>
        <w:tab/>
        <w:t>В связи с реализацией  Федерального закона от  6 октября 2003 года № 131-ФЗ «Об общих принципах организации местного самоуправления в Российской Федерации» и в соответствии с Федеральным законом от 28 декабря 2009 года № 381 «Об основах государственного регулирования торговой деятельно</w:t>
      </w:r>
      <w:r w:rsidR="009C70FA" w:rsidRPr="00AD1D8C">
        <w:rPr>
          <w:rFonts w:ascii="Times New Roman" w:hAnsi="Times New Roman" w:cs="Times New Roman"/>
          <w:sz w:val="28"/>
          <w:szCs w:val="28"/>
        </w:rPr>
        <w:t>сти в Российской Федерации»</w:t>
      </w:r>
    </w:p>
    <w:p w:rsidR="00C16EE2" w:rsidRPr="00AD1D8C" w:rsidRDefault="00DC3F43" w:rsidP="00C16E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D8C">
        <w:rPr>
          <w:rFonts w:ascii="Times New Roman" w:hAnsi="Times New Roman" w:cs="Times New Roman"/>
          <w:sz w:val="28"/>
          <w:szCs w:val="28"/>
        </w:rPr>
        <w:tab/>
      </w:r>
      <w:r w:rsidR="00C16EE2" w:rsidRPr="00AD1D8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D69AB" w:rsidRDefault="00C16EE2" w:rsidP="009C70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D8C">
        <w:rPr>
          <w:rFonts w:ascii="Times New Roman" w:hAnsi="Times New Roman" w:cs="Times New Roman"/>
          <w:sz w:val="28"/>
          <w:szCs w:val="28"/>
        </w:rPr>
        <w:tab/>
      </w:r>
      <w:r w:rsidR="009C70FA" w:rsidRPr="00AD1D8C">
        <w:rPr>
          <w:rFonts w:ascii="Times New Roman" w:hAnsi="Times New Roman" w:cs="Times New Roman"/>
          <w:sz w:val="28"/>
          <w:szCs w:val="28"/>
        </w:rPr>
        <w:t>1.Утвердить схему размещения нестационарных торговых объектов на территории Новоселовского муниципального</w:t>
      </w:r>
      <w:r w:rsidR="00C75661">
        <w:rPr>
          <w:rFonts w:ascii="Times New Roman" w:hAnsi="Times New Roman" w:cs="Times New Roman"/>
          <w:sz w:val="28"/>
          <w:szCs w:val="28"/>
        </w:rPr>
        <w:t xml:space="preserve"> образования согласно приложению</w:t>
      </w:r>
      <w:r w:rsidR="009C70FA" w:rsidRPr="00AD1D8C">
        <w:rPr>
          <w:rFonts w:ascii="Times New Roman" w:hAnsi="Times New Roman" w:cs="Times New Roman"/>
          <w:sz w:val="28"/>
          <w:szCs w:val="28"/>
        </w:rPr>
        <w:t>.</w:t>
      </w:r>
    </w:p>
    <w:p w:rsidR="00C75661" w:rsidRPr="00AD1D8C" w:rsidRDefault="00C75661" w:rsidP="009C70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Рекомендовать руководителям предприятий розничной торговли и предпринимателям, осуществляющим продажу непродовольственных и продовольственных товаров, учитывать при размещении объектов нестационарной торговли утвержденные схемы. </w:t>
      </w:r>
    </w:p>
    <w:p w:rsidR="009C70FA" w:rsidRPr="00AD1D8C" w:rsidRDefault="00C75661" w:rsidP="009C70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9C70FA" w:rsidRPr="00AD1D8C">
        <w:rPr>
          <w:rFonts w:ascii="Times New Roman" w:hAnsi="Times New Roman" w:cs="Times New Roman"/>
          <w:sz w:val="28"/>
          <w:szCs w:val="28"/>
        </w:rPr>
        <w:t>.Обнародовать настоящее постановление в уст</w:t>
      </w:r>
      <w:r w:rsidR="002A5180" w:rsidRPr="00AD1D8C">
        <w:rPr>
          <w:rFonts w:ascii="Times New Roman" w:hAnsi="Times New Roman" w:cs="Times New Roman"/>
          <w:sz w:val="28"/>
          <w:szCs w:val="28"/>
        </w:rPr>
        <w:t xml:space="preserve">ановленных местах обнародования и на официальном сайте </w:t>
      </w:r>
      <w:r w:rsidR="00BB37BC" w:rsidRPr="00AD1D8C">
        <w:rPr>
          <w:rFonts w:ascii="Times New Roman" w:hAnsi="Times New Roman" w:cs="Times New Roman"/>
          <w:sz w:val="28"/>
          <w:szCs w:val="28"/>
        </w:rPr>
        <w:t>администрации Новоселовского  муниципального образования</w:t>
      </w:r>
      <w:r w:rsidR="00AD1D8C">
        <w:rPr>
          <w:rFonts w:ascii="Times New Roman" w:hAnsi="Times New Roman" w:cs="Times New Roman"/>
          <w:sz w:val="28"/>
          <w:szCs w:val="28"/>
        </w:rPr>
        <w:t xml:space="preserve"> в</w:t>
      </w:r>
      <w:r w:rsidR="00AD1D8C" w:rsidRPr="00AD1D8C">
        <w:rPr>
          <w:rFonts w:ascii="Times New Roman" w:hAnsi="Times New Roman" w:cs="Times New Roman"/>
          <w:sz w:val="28"/>
          <w:szCs w:val="28"/>
        </w:rPr>
        <w:t xml:space="preserve"> сети Интернет</w:t>
      </w:r>
      <w:r w:rsidR="00AD1D8C">
        <w:rPr>
          <w:rFonts w:ascii="Times New Roman" w:hAnsi="Times New Roman" w:cs="Times New Roman"/>
          <w:sz w:val="28"/>
          <w:szCs w:val="28"/>
        </w:rPr>
        <w:t>.</w:t>
      </w:r>
    </w:p>
    <w:p w:rsidR="002F20EC" w:rsidRDefault="00C75661" w:rsidP="009C70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CC4A3F">
        <w:rPr>
          <w:rFonts w:ascii="Times New Roman" w:hAnsi="Times New Roman" w:cs="Times New Roman"/>
          <w:sz w:val="28"/>
          <w:szCs w:val="28"/>
        </w:rPr>
        <w:t>.Постановление №30 от 22.12.2011 года отменить.</w:t>
      </w:r>
    </w:p>
    <w:p w:rsidR="00CC4A3F" w:rsidRPr="00AD1D8C" w:rsidRDefault="00C75661" w:rsidP="009C70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="00CC4A3F">
        <w:rPr>
          <w:rFonts w:ascii="Times New Roman" w:hAnsi="Times New Roman" w:cs="Times New Roman"/>
          <w:sz w:val="28"/>
          <w:szCs w:val="28"/>
        </w:rPr>
        <w:t>.Контроль над исполнением данного постановления оставляю за собой.</w:t>
      </w:r>
    </w:p>
    <w:p w:rsidR="009C70FA" w:rsidRPr="00AD1D8C" w:rsidRDefault="009C70FA" w:rsidP="009C70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69AB" w:rsidRPr="00AD1D8C" w:rsidRDefault="00CD69AB" w:rsidP="00C16E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D8C">
        <w:rPr>
          <w:rFonts w:ascii="Times New Roman" w:hAnsi="Times New Roman" w:cs="Times New Roman"/>
          <w:sz w:val="28"/>
          <w:szCs w:val="28"/>
        </w:rPr>
        <w:t>Глава администрации Новоселовского</w:t>
      </w:r>
    </w:p>
    <w:p w:rsidR="00CD69AB" w:rsidRPr="00AD1D8C" w:rsidRDefault="00CD69AB" w:rsidP="00C16E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D8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</w:t>
      </w:r>
      <w:r w:rsidR="0083394B" w:rsidRPr="00AD1D8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D1D8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3394B" w:rsidRPr="00AD1D8C">
        <w:rPr>
          <w:rFonts w:ascii="Times New Roman" w:hAnsi="Times New Roman" w:cs="Times New Roman"/>
          <w:sz w:val="28"/>
          <w:szCs w:val="28"/>
        </w:rPr>
        <w:t xml:space="preserve">         А.А.Постников</w:t>
      </w:r>
    </w:p>
    <w:p w:rsidR="00FC0BEA" w:rsidRPr="00AD1D8C" w:rsidRDefault="00FC0BEA" w:rsidP="00C16E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D8C">
        <w:rPr>
          <w:rFonts w:ascii="Times New Roman" w:hAnsi="Times New Roman" w:cs="Times New Roman"/>
          <w:sz w:val="28"/>
          <w:szCs w:val="28"/>
        </w:rPr>
        <w:tab/>
      </w:r>
    </w:p>
    <w:p w:rsidR="00CE2515" w:rsidRPr="00AD1D8C" w:rsidRDefault="00CE2515" w:rsidP="00C16E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74A3" w:rsidRPr="00AD1D8C" w:rsidRDefault="001674A3" w:rsidP="00C16E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74A3" w:rsidRPr="00AD1D8C" w:rsidRDefault="001674A3" w:rsidP="00C16E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731C" w:rsidRDefault="0038731C" w:rsidP="001674A3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  <w:sectPr w:rsidR="0038731C" w:rsidSect="00C16EE2">
          <w:pgSz w:w="11906" w:h="16838"/>
          <w:pgMar w:top="567" w:right="567" w:bottom="567" w:left="1418" w:header="708" w:footer="708" w:gutter="0"/>
          <w:cols w:space="708"/>
          <w:docGrid w:linePitch="360"/>
        </w:sectPr>
      </w:pPr>
    </w:p>
    <w:p w:rsidR="001674A3" w:rsidRPr="00AD1D8C" w:rsidRDefault="0038731C" w:rsidP="001674A3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="00C75661">
        <w:rPr>
          <w:rFonts w:ascii="Times New Roman" w:hAnsi="Times New Roman" w:cs="Times New Roman"/>
          <w:sz w:val="28"/>
          <w:szCs w:val="28"/>
        </w:rPr>
        <w:t xml:space="preserve">  Приложение</w:t>
      </w:r>
      <w:r w:rsidR="001674A3" w:rsidRPr="00AD1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4A3" w:rsidRDefault="001674A3" w:rsidP="00AD1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D8C">
        <w:rPr>
          <w:rFonts w:ascii="Times New Roman" w:hAnsi="Times New Roman" w:cs="Times New Roman"/>
          <w:sz w:val="28"/>
          <w:szCs w:val="28"/>
        </w:rPr>
        <w:tab/>
      </w:r>
      <w:r w:rsidRPr="00AD1D8C">
        <w:rPr>
          <w:rFonts w:ascii="Times New Roman" w:hAnsi="Times New Roman" w:cs="Times New Roman"/>
          <w:sz w:val="28"/>
          <w:szCs w:val="28"/>
        </w:rPr>
        <w:tab/>
      </w:r>
      <w:r w:rsidRPr="00AD1D8C">
        <w:rPr>
          <w:rFonts w:ascii="Times New Roman" w:hAnsi="Times New Roman" w:cs="Times New Roman"/>
          <w:sz w:val="28"/>
          <w:szCs w:val="28"/>
        </w:rPr>
        <w:tab/>
      </w:r>
      <w:r w:rsidR="0038731C">
        <w:rPr>
          <w:rFonts w:ascii="Times New Roman" w:hAnsi="Times New Roman" w:cs="Times New Roman"/>
          <w:sz w:val="28"/>
          <w:szCs w:val="28"/>
        </w:rPr>
        <w:tab/>
      </w:r>
      <w:r w:rsidR="0038731C">
        <w:rPr>
          <w:rFonts w:ascii="Times New Roman" w:hAnsi="Times New Roman" w:cs="Times New Roman"/>
          <w:sz w:val="28"/>
          <w:szCs w:val="28"/>
        </w:rPr>
        <w:tab/>
      </w:r>
      <w:r w:rsidR="0038731C">
        <w:rPr>
          <w:rFonts w:ascii="Times New Roman" w:hAnsi="Times New Roman" w:cs="Times New Roman"/>
          <w:sz w:val="28"/>
          <w:szCs w:val="28"/>
        </w:rPr>
        <w:tab/>
      </w:r>
      <w:r w:rsidR="0038731C">
        <w:rPr>
          <w:rFonts w:ascii="Times New Roman" w:hAnsi="Times New Roman" w:cs="Times New Roman"/>
          <w:sz w:val="28"/>
          <w:szCs w:val="28"/>
        </w:rPr>
        <w:tab/>
      </w:r>
      <w:r w:rsidR="0038731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</w:t>
      </w:r>
      <w:r w:rsidRPr="00AD1D8C">
        <w:rPr>
          <w:rFonts w:ascii="Times New Roman" w:hAnsi="Times New Roman" w:cs="Times New Roman"/>
          <w:sz w:val="28"/>
          <w:szCs w:val="28"/>
        </w:rPr>
        <w:t xml:space="preserve">  к п</w:t>
      </w:r>
      <w:r w:rsidR="00BB37BC" w:rsidRPr="00AD1D8C">
        <w:rPr>
          <w:rFonts w:ascii="Times New Roman" w:hAnsi="Times New Roman" w:cs="Times New Roman"/>
          <w:sz w:val="28"/>
          <w:szCs w:val="28"/>
        </w:rPr>
        <w:t>остановлению № 30 от 25.11.2013</w:t>
      </w:r>
      <w:r w:rsidRPr="00AD1D8C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AD1D8C" w:rsidRDefault="00AD1D8C" w:rsidP="00AD1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D8C" w:rsidRPr="00FB3A0D" w:rsidRDefault="00AD1D8C" w:rsidP="00AD1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A0D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38731C" w:rsidRDefault="00FB3A0D" w:rsidP="00AD1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D1D8C">
        <w:rPr>
          <w:rFonts w:ascii="Times New Roman" w:hAnsi="Times New Roman" w:cs="Times New Roman"/>
          <w:sz w:val="28"/>
          <w:szCs w:val="28"/>
        </w:rPr>
        <w:t>азмещения нестационарных торговых объектов на территории Новосёловского муниципального образования</w:t>
      </w:r>
      <w:r w:rsidR="003873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D8C" w:rsidRPr="00AD1D8C" w:rsidRDefault="0038731C" w:rsidP="00AD1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овского муниципального района Саратовской области</w:t>
      </w:r>
    </w:p>
    <w:p w:rsidR="0038731C" w:rsidRDefault="0038731C" w:rsidP="00C16EE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2"/>
        <w:gridCol w:w="3557"/>
        <w:gridCol w:w="2087"/>
        <w:gridCol w:w="2419"/>
        <w:gridCol w:w="2272"/>
        <w:gridCol w:w="2458"/>
        <w:gridCol w:w="2252"/>
      </w:tblGrid>
      <w:tr w:rsidR="00227EA3" w:rsidRPr="00FB3A0D" w:rsidTr="00CB342B">
        <w:trPr>
          <w:trHeight w:val="1481"/>
        </w:trPr>
        <w:tc>
          <w:tcPr>
            <w:tcW w:w="662" w:type="dxa"/>
          </w:tcPr>
          <w:p w:rsidR="00227EA3" w:rsidRPr="00FB3A0D" w:rsidRDefault="00227EA3" w:rsidP="00C1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3A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B3A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3A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57" w:type="dxa"/>
          </w:tcPr>
          <w:p w:rsidR="00227EA3" w:rsidRPr="00FB3A0D" w:rsidRDefault="00227EA3" w:rsidP="00C1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0D">
              <w:rPr>
                <w:rFonts w:ascii="Times New Roman" w:hAnsi="Times New Roman" w:cs="Times New Roman"/>
                <w:sz w:val="24"/>
                <w:szCs w:val="24"/>
              </w:rPr>
              <w:t>Адресные ориентиры нестационарного торгового объекта</w:t>
            </w:r>
          </w:p>
        </w:tc>
        <w:tc>
          <w:tcPr>
            <w:tcW w:w="2087" w:type="dxa"/>
          </w:tcPr>
          <w:p w:rsidR="00227EA3" w:rsidRPr="00FB3A0D" w:rsidRDefault="007C2A90" w:rsidP="00C1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(вид)</w:t>
            </w:r>
            <w:r w:rsidR="00227EA3" w:rsidRPr="00FB3A0D">
              <w:rPr>
                <w:rFonts w:ascii="Times New Roman" w:hAnsi="Times New Roman" w:cs="Times New Roman"/>
                <w:sz w:val="24"/>
                <w:szCs w:val="24"/>
              </w:rPr>
              <w:t xml:space="preserve"> нестационарного торгового объекта</w:t>
            </w:r>
          </w:p>
        </w:tc>
        <w:tc>
          <w:tcPr>
            <w:tcW w:w="2419" w:type="dxa"/>
          </w:tcPr>
          <w:p w:rsidR="00227EA3" w:rsidRPr="00FB3A0D" w:rsidRDefault="00227EA3" w:rsidP="00C1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0D">
              <w:rPr>
                <w:rFonts w:ascii="Times New Roman" w:hAnsi="Times New Roman" w:cs="Times New Roman"/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2272" w:type="dxa"/>
          </w:tcPr>
          <w:p w:rsidR="00227EA3" w:rsidRPr="00FB3A0D" w:rsidRDefault="00227EA3" w:rsidP="00C1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0D">
              <w:rPr>
                <w:rFonts w:ascii="Times New Roman" w:hAnsi="Times New Roman" w:cs="Times New Roman"/>
                <w:sz w:val="24"/>
                <w:szCs w:val="24"/>
              </w:rPr>
              <w:t>Период размещения нестационарного торгового объекта</w:t>
            </w:r>
          </w:p>
        </w:tc>
        <w:tc>
          <w:tcPr>
            <w:tcW w:w="2458" w:type="dxa"/>
          </w:tcPr>
          <w:p w:rsidR="00227EA3" w:rsidRPr="00FB3A0D" w:rsidRDefault="00CB342B" w:rsidP="00C1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субъектом</w:t>
            </w:r>
            <w:r w:rsidR="00C31868">
              <w:rPr>
                <w:rFonts w:ascii="Times New Roman" w:hAnsi="Times New Roman" w:cs="Times New Roman"/>
                <w:sz w:val="24"/>
                <w:szCs w:val="24"/>
              </w:rPr>
              <w:t xml:space="preserve">  малого или среднего предпринимательства</w:t>
            </w:r>
          </w:p>
        </w:tc>
        <w:tc>
          <w:tcPr>
            <w:tcW w:w="2252" w:type="dxa"/>
          </w:tcPr>
          <w:p w:rsidR="00227EA3" w:rsidRPr="00FB3A0D" w:rsidRDefault="00227EA3" w:rsidP="00C1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0D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нестационарных торговых объектов</w:t>
            </w:r>
          </w:p>
        </w:tc>
      </w:tr>
      <w:tr w:rsidR="00227EA3" w:rsidTr="00CB342B">
        <w:trPr>
          <w:trHeight w:val="345"/>
        </w:trPr>
        <w:tc>
          <w:tcPr>
            <w:tcW w:w="662" w:type="dxa"/>
          </w:tcPr>
          <w:p w:rsidR="00227EA3" w:rsidRDefault="00227EA3" w:rsidP="00387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7" w:type="dxa"/>
          </w:tcPr>
          <w:p w:rsidR="00227EA3" w:rsidRDefault="00227EA3" w:rsidP="00387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7" w:type="dxa"/>
          </w:tcPr>
          <w:p w:rsidR="00227EA3" w:rsidRDefault="00227EA3" w:rsidP="00387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9" w:type="dxa"/>
          </w:tcPr>
          <w:p w:rsidR="00227EA3" w:rsidRDefault="00227EA3" w:rsidP="00387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2" w:type="dxa"/>
          </w:tcPr>
          <w:p w:rsidR="00227EA3" w:rsidRDefault="00227EA3" w:rsidP="00387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8" w:type="dxa"/>
          </w:tcPr>
          <w:p w:rsidR="00227EA3" w:rsidRDefault="00227EA3" w:rsidP="00387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2" w:type="dxa"/>
          </w:tcPr>
          <w:p w:rsidR="00227EA3" w:rsidRDefault="00227EA3" w:rsidP="00387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27EA3" w:rsidRPr="00FB3A0D" w:rsidTr="00CB342B">
        <w:trPr>
          <w:trHeight w:val="285"/>
        </w:trPr>
        <w:tc>
          <w:tcPr>
            <w:tcW w:w="662" w:type="dxa"/>
          </w:tcPr>
          <w:p w:rsidR="00227EA3" w:rsidRPr="00FB3A0D" w:rsidRDefault="00227EA3" w:rsidP="00FB3A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</w:tcPr>
          <w:p w:rsidR="00227EA3" w:rsidRDefault="00CB342B" w:rsidP="00FB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05AE">
              <w:rPr>
                <w:rFonts w:ascii="Times New Roman" w:hAnsi="Times New Roman" w:cs="Times New Roman"/>
                <w:sz w:val="24"/>
                <w:szCs w:val="24"/>
              </w:rPr>
              <w:t>.Новоселовка ул</w:t>
            </w:r>
            <w:proofErr w:type="gramStart"/>
            <w:r w:rsidR="004F05AE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="004F05AE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</w:p>
          <w:p w:rsidR="004F05AE" w:rsidRPr="00FB3A0D" w:rsidRDefault="00CB342B" w:rsidP="00FB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05AE">
              <w:rPr>
                <w:rFonts w:ascii="Times New Roman" w:hAnsi="Times New Roman" w:cs="Times New Roman"/>
                <w:sz w:val="24"/>
                <w:szCs w:val="24"/>
              </w:rPr>
              <w:t xml:space="preserve"> метров от дома № 38                               </w:t>
            </w:r>
          </w:p>
        </w:tc>
        <w:tc>
          <w:tcPr>
            <w:tcW w:w="2087" w:type="dxa"/>
          </w:tcPr>
          <w:p w:rsidR="00227EA3" w:rsidRPr="00010397" w:rsidRDefault="00CB342B" w:rsidP="00FB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</w:t>
            </w:r>
            <w:r w:rsidR="0001039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419" w:type="dxa"/>
          </w:tcPr>
          <w:p w:rsidR="00227EA3" w:rsidRDefault="00010397" w:rsidP="00FB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  <w:p w:rsidR="00010397" w:rsidRDefault="00010397" w:rsidP="00FB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ми </w:t>
            </w:r>
          </w:p>
          <w:p w:rsidR="00010397" w:rsidRPr="00FB3A0D" w:rsidRDefault="00010397" w:rsidP="00FB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ами</w:t>
            </w:r>
          </w:p>
        </w:tc>
        <w:tc>
          <w:tcPr>
            <w:tcW w:w="2272" w:type="dxa"/>
          </w:tcPr>
          <w:p w:rsidR="00227EA3" w:rsidRDefault="00CB342B" w:rsidP="00FB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10397">
              <w:rPr>
                <w:rFonts w:ascii="Times New Roman" w:hAnsi="Times New Roman" w:cs="Times New Roman"/>
                <w:sz w:val="24"/>
                <w:szCs w:val="24"/>
              </w:rPr>
              <w:t xml:space="preserve">нв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02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B342B" w:rsidRPr="00FB3A0D" w:rsidRDefault="00CB342B" w:rsidP="00FB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декабрь </w:t>
            </w:r>
          </w:p>
        </w:tc>
        <w:tc>
          <w:tcPr>
            <w:tcW w:w="2458" w:type="dxa"/>
          </w:tcPr>
          <w:p w:rsidR="00227EA3" w:rsidRPr="00FB3A0D" w:rsidRDefault="00CB342B" w:rsidP="00FB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</w:p>
        </w:tc>
        <w:tc>
          <w:tcPr>
            <w:tcW w:w="2252" w:type="dxa"/>
          </w:tcPr>
          <w:p w:rsidR="00227EA3" w:rsidRPr="00FB3A0D" w:rsidRDefault="00C31868" w:rsidP="00FB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Один</w:t>
            </w:r>
          </w:p>
        </w:tc>
      </w:tr>
      <w:tr w:rsidR="00CB342B" w:rsidRPr="00FB3A0D" w:rsidTr="00CB342B">
        <w:trPr>
          <w:trHeight w:val="285"/>
        </w:trPr>
        <w:tc>
          <w:tcPr>
            <w:tcW w:w="662" w:type="dxa"/>
          </w:tcPr>
          <w:p w:rsidR="00CB342B" w:rsidRPr="00FB3A0D" w:rsidRDefault="00CB342B" w:rsidP="00FB3A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</w:tcPr>
          <w:p w:rsidR="00CB342B" w:rsidRDefault="00CB342B" w:rsidP="00FB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овоселовка 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</w:p>
          <w:p w:rsidR="00CB342B" w:rsidRPr="00FB3A0D" w:rsidRDefault="00CB342B" w:rsidP="00FB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метров от дома №38          </w:t>
            </w:r>
          </w:p>
        </w:tc>
        <w:tc>
          <w:tcPr>
            <w:tcW w:w="2087" w:type="dxa"/>
          </w:tcPr>
          <w:p w:rsidR="00CB342B" w:rsidRPr="00010397" w:rsidRDefault="00CB342B" w:rsidP="001F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2419" w:type="dxa"/>
          </w:tcPr>
          <w:p w:rsidR="00CB342B" w:rsidRPr="00FB3A0D" w:rsidRDefault="00CB342B" w:rsidP="00FB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торговля хозяйственными товарами</w:t>
            </w:r>
          </w:p>
        </w:tc>
        <w:tc>
          <w:tcPr>
            <w:tcW w:w="2272" w:type="dxa"/>
          </w:tcPr>
          <w:p w:rsidR="00CB342B" w:rsidRPr="00FB3A0D" w:rsidRDefault="00CB342B" w:rsidP="00FB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458" w:type="dxa"/>
          </w:tcPr>
          <w:p w:rsidR="00CB342B" w:rsidRPr="00FB3A0D" w:rsidRDefault="00CB342B" w:rsidP="001F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</w:p>
        </w:tc>
        <w:tc>
          <w:tcPr>
            <w:tcW w:w="2252" w:type="dxa"/>
          </w:tcPr>
          <w:p w:rsidR="00CB342B" w:rsidRPr="00FB3A0D" w:rsidRDefault="00CB342B" w:rsidP="00FB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Один</w:t>
            </w:r>
          </w:p>
        </w:tc>
      </w:tr>
      <w:tr w:rsidR="00CB342B" w:rsidRPr="00FB3A0D" w:rsidTr="00CB342B">
        <w:trPr>
          <w:trHeight w:val="305"/>
        </w:trPr>
        <w:tc>
          <w:tcPr>
            <w:tcW w:w="662" w:type="dxa"/>
          </w:tcPr>
          <w:p w:rsidR="00CB342B" w:rsidRPr="00FB3A0D" w:rsidRDefault="00CB342B" w:rsidP="00FB3A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</w:tcPr>
          <w:p w:rsidR="00CB342B" w:rsidRDefault="00CB342B" w:rsidP="00FB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овоселовка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</w:p>
          <w:p w:rsidR="00CB342B" w:rsidRPr="00FB3A0D" w:rsidRDefault="00CB342B" w:rsidP="00FB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тров от дома №38</w:t>
            </w:r>
          </w:p>
        </w:tc>
        <w:tc>
          <w:tcPr>
            <w:tcW w:w="2087" w:type="dxa"/>
          </w:tcPr>
          <w:p w:rsidR="00CB342B" w:rsidRPr="00010397" w:rsidRDefault="00CB342B" w:rsidP="001F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2419" w:type="dxa"/>
          </w:tcPr>
          <w:p w:rsidR="00CB342B" w:rsidRDefault="00CB342B" w:rsidP="00FB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ничная торговля </w:t>
            </w:r>
          </w:p>
          <w:p w:rsidR="00CB342B" w:rsidRPr="00FB3A0D" w:rsidRDefault="00CB342B" w:rsidP="00FB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ми товарами</w:t>
            </w:r>
          </w:p>
        </w:tc>
        <w:tc>
          <w:tcPr>
            <w:tcW w:w="2272" w:type="dxa"/>
          </w:tcPr>
          <w:p w:rsidR="00CB342B" w:rsidRPr="00FB3A0D" w:rsidRDefault="00CB342B" w:rsidP="001F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458" w:type="dxa"/>
          </w:tcPr>
          <w:p w:rsidR="00CB342B" w:rsidRPr="00FB3A0D" w:rsidRDefault="00CB342B" w:rsidP="001F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</w:p>
        </w:tc>
        <w:tc>
          <w:tcPr>
            <w:tcW w:w="2252" w:type="dxa"/>
          </w:tcPr>
          <w:p w:rsidR="00CB342B" w:rsidRPr="00FB3A0D" w:rsidRDefault="00CB342B" w:rsidP="00FB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Один</w:t>
            </w:r>
          </w:p>
        </w:tc>
      </w:tr>
    </w:tbl>
    <w:p w:rsidR="0038731C" w:rsidRDefault="0038731C" w:rsidP="00C16EE2">
      <w:pPr>
        <w:spacing w:after="0"/>
        <w:rPr>
          <w:rFonts w:ascii="Times New Roman" w:hAnsi="Times New Roman" w:cs="Times New Roman"/>
          <w:sz w:val="28"/>
          <w:szCs w:val="28"/>
        </w:rPr>
        <w:sectPr w:rsidR="0038731C" w:rsidSect="0038731C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1674A3" w:rsidRPr="00AD1D8C" w:rsidRDefault="001674A3" w:rsidP="00FC43E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674A3" w:rsidRPr="00AD1D8C" w:rsidSect="00C16EE2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6EE2"/>
    <w:rsid w:val="00010397"/>
    <w:rsid w:val="001554E0"/>
    <w:rsid w:val="00156597"/>
    <w:rsid w:val="001674A3"/>
    <w:rsid w:val="001B58C9"/>
    <w:rsid w:val="00227EA3"/>
    <w:rsid w:val="00247101"/>
    <w:rsid w:val="002A5180"/>
    <w:rsid w:val="002D7DE9"/>
    <w:rsid w:val="002F20EC"/>
    <w:rsid w:val="00363F4F"/>
    <w:rsid w:val="0038731C"/>
    <w:rsid w:val="004B33E1"/>
    <w:rsid w:val="004F05AE"/>
    <w:rsid w:val="00646328"/>
    <w:rsid w:val="00654B34"/>
    <w:rsid w:val="006703CD"/>
    <w:rsid w:val="007205BC"/>
    <w:rsid w:val="007C2A90"/>
    <w:rsid w:val="0080433F"/>
    <w:rsid w:val="0083394B"/>
    <w:rsid w:val="008C0691"/>
    <w:rsid w:val="008E19FE"/>
    <w:rsid w:val="00902C81"/>
    <w:rsid w:val="00962527"/>
    <w:rsid w:val="009A4711"/>
    <w:rsid w:val="009C70FA"/>
    <w:rsid w:val="009D46E9"/>
    <w:rsid w:val="009E46D6"/>
    <w:rsid w:val="00A43D39"/>
    <w:rsid w:val="00AD1D8C"/>
    <w:rsid w:val="00B4281A"/>
    <w:rsid w:val="00BB37BC"/>
    <w:rsid w:val="00BF2E5D"/>
    <w:rsid w:val="00C16EE2"/>
    <w:rsid w:val="00C31868"/>
    <w:rsid w:val="00C456FD"/>
    <w:rsid w:val="00C75661"/>
    <w:rsid w:val="00CB342B"/>
    <w:rsid w:val="00CC4A3F"/>
    <w:rsid w:val="00CD69AB"/>
    <w:rsid w:val="00CE2515"/>
    <w:rsid w:val="00CF2FC9"/>
    <w:rsid w:val="00D01DD9"/>
    <w:rsid w:val="00DC3F43"/>
    <w:rsid w:val="00E564D7"/>
    <w:rsid w:val="00EF3F0E"/>
    <w:rsid w:val="00F41438"/>
    <w:rsid w:val="00F652D0"/>
    <w:rsid w:val="00F75084"/>
    <w:rsid w:val="00FB3A0D"/>
    <w:rsid w:val="00FC0BEA"/>
    <w:rsid w:val="00FC4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3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2D7E4-5AE9-49C4-9C38-EC0E877D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3-12-03T11:59:00Z</cp:lastPrinted>
  <dcterms:created xsi:type="dcterms:W3CDTF">2009-12-29T11:17:00Z</dcterms:created>
  <dcterms:modified xsi:type="dcterms:W3CDTF">2016-02-01T07:01:00Z</dcterms:modified>
</cp:coreProperties>
</file>